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913" w:rsidRDefault="001C3913" w:rsidP="001C3913">
      <w:pPr>
        <w:spacing w:before="100" w:beforeAutospacing="1" w:after="4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езисы правильного питания человека.</w:t>
      </w:r>
    </w:p>
    <w:p w:rsidR="001C3913" w:rsidRDefault="001C3913" w:rsidP="00E859E8">
      <w:pPr>
        <w:spacing w:before="100" w:beforeAutospacing="1" w:after="450" w:line="240" w:lineRule="auto"/>
        <w:jc w:val="both"/>
        <w:outlineLvl w:val="2"/>
        <w:rPr>
          <w:rFonts w:ascii="Times New Roman" w:hAnsi="Times New Roman" w:cs="Times New Roman"/>
          <w:color w:val="111111"/>
          <w:sz w:val="24"/>
          <w:szCs w:val="24"/>
        </w:rPr>
      </w:pPr>
      <w:r w:rsidRPr="001C3913">
        <w:rPr>
          <w:rFonts w:ascii="Times New Roman" w:hAnsi="Times New Roman" w:cs="Times New Roman"/>
          <w:color w:val="111111"/>
          <w:sz w:val="24"/>
          <w:szCs w:val="24"/>
        </w:rPr>
        <w:t>Правильное питание</w:t>
      </w:r>
      <w:r w:rsidR="003160EF">
        <w:rPr>
          <w:rFonts w:ascii="Times New Roman" w:hAnsi="Times New Roman" w:cs="Times New Roman"/>
          <w:color w:val="111111"/>
          <w:sz w:val="24"/>
          <w:szCs w:val="24"/>
        </w:rPr>
        <w:t xml:space="preserve"> - </w:t>
      </w:r>
      <w:r w:rsidRPr="001C3913">
        <w:rPr>
          <w:rFonts w:ascii="Times New Roman" w:hAnsi="Times New Roman" w:cs="Times New Roman"/>
          <w:color w:val="111111"/>
          <w:sz w:val="24"/>
          <w:szCs w:val="24"/>
        </w:rPr>
        <w:t>это</w:t>
      </w:r>
      <w:r w:rsidR="003160E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1C3913">
        <w:rPr>
          <w:rFonts w:ascii="Times New Roman" w:hAnsi="Times New Roman" w:cs="Times New Roman"/>
          <w:color w:val="111111"/>
          <w:sz w:val="24"/>
          <w:szCs w:val="24"/>
        </w:rPr>
        <w:t xml:space="preserve">система приема пищи, которая обеспечивает жизнедеятельность и здоровье организма. Правильная еда –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должна быть сбалансированной, </w:t>
      </w:r>
      <w:r w:rsidRPr="0024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овать типу организма и его </w:t>
      </w:r>
      <w:r w:rsidR="00B97076" w:rsidRPr="002417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ям</w:t>
      </w:r>
      <w:r w:rsidR="00B97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076" w:rsidRPr="001C3913">
        <w:rPr>
          <w:rFonts w:ascii="Times New Roman" w:hAnsi="Times New Roman" w:cs="Times New Roman"/>
          <w:color w:val="111111"/>
          <w:sz w:val="24"/>
          <w:szCs w:val="24"/>
        </w:rPr>
        <w:t>и</w:t>
      </w:r>
      <w:r w:rsidRPr="001C3913">
        <w:rPr>
          <w:rFonts w:ascii="Times New Roman" w:hAnsi="Times New Roman" w:cs="Times New Roman"/>
          <w:color w:val="111111"/>
          <w:sz w:val="24"/>
          <w:szCs w:val="24"/>
        </w:rPr>
        <w:t xml:space="preserve"> содерж</w:t>
      </w:r>
      <w:r>
        <w:rPr>
          <w:rFonts w:ascii="Times New Roman" w:hAnsi="Times New Roman" w:cs="Times New Roman"/>
          <w:color w:val="111111"/>
          <w:sz w:val="24"/>
          <w:szCs w:val="24"/>
        </w:rPr>
        <w:t>а</w:t>
      </w:r>
      <w:r w:rsidRPr="001C3913">
        <w:rPr>
          <w:rFonts w:ascii="Times New Roman" w:hAnsi="Times New Roman" w:cs="Times New Roman"/>
          <w:color w:val="111111"/>
          <w:sz w:val="24"/>
          <w:szCs w:val="24"/>
        </w:rPr>
        <w:t>т</w:t>
      </w:r>
      <w:r w:rsidR="0063349A">
        <w:rPr>
          <w:rFonts w:ascii="Times New Roman" w:hAnsi="Times New Roman" w:cs="Times New Roman"/>
          <w:color w:val="111111"/>
          <w:sz w:val="24"/>
          <w:szCs w:val="24"/>
        </w:rPr>
        <w:t>ь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1C3913">
        <w:rPr>
          <w:rFonts w:ascii="Times New Roman" w:hAnsi="Times New Roman" w:cs="Times New Roman"/>
          <w:color w:val="111111"/>
          <w:sz w:val="24"/>
          <w:szCs w:val="24"/>
        </w:rPr>
        <w:t>в достаточном количестве белки, жиры, углеводы, витамины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и</w:t>
      </w:r>
      <w:r w:rsidRPr="001C3913">
        <w:rPr>
          <w:rFonts w:ascii="Times New Roman" w:hAnsi="Times New Roman" w:cs="Times New Roman"/>
          <w:color w:val="111111"/>
          <w:sz w:val="24"/>
          <w:szCs w:val="24"/>
        </w:rPr>
        <w:t xml:space="preserve"> микроэлементы.</w:t>
      </w:r>
    </w:p>
    <w:p w:rsidR="005C2C12" w:rsidRDefault="005C2C12" w:rsidP="001C3913">
      <w:pPr>
        <w:spacing w:before="100" w:beforeAutospacing="1" w:after="45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C2C12">
        <w:rPr>
          <w:rFonts w:ascii="Times New Roman" w:hAnsi="Times New Roman" w:cs="Times New Roman"/>
          <w:sz w:val="24"/>
          <w:szCs w:val="24"/>
        </w:rPr>
        <w:t>рганизм каждого человека индивидуальный, имеет различные потребности и обладает разными возможностями. Следовательно, питание должно осуществляться с учетом физиологических критериев и факто</w:t>
      </w:r>
      <w:r>
        <w:rPr>
          <w:rFonts w:ascii="Times New Roman" w:hAnsi="Times New Roman" w:cs="Times New Roman"/>
          <w:sz w:val="24"/>
          <w:szCs w:val="24"/>
        </w:rPr>
        <w:t>ро</w:t>
      </w:r>
      <w:r w:rsidRPr="005C2C12">
        <w:rPr>
          <w:rFonts w:ascii="Times New Roman" w:hAnsi="Times New Roman" w:cs="Times New Roman"/>
          <w:sz w:val="24"/>
          <w:szCs w:val="24"/>
        </w:rPr>
        <w:t>в.</w:t>
      </w:r>
    </w:p>
    <w:p w:rsidR="00E859E8" w:rsidRPr="005C2C12" w:rsidRDefault="00E859E8" w:rsidP="00E859E8">
      <w:pPr>
        <w:spacing w:after="240" w:line="240" w:lineRule="auto"/>
        <w:rPr>
          <w:rFonts w:ascii="museo_sans_cyrl300" w:eastAsia="Times New Roman" w:hAnsi="museo_sans_cyrl300" w:cs="Times New Roman"/>
          <w:color w:val="000000"/>
          <w:sz w:val="24"/>
          <w:szCs w:val="24"/>
          <w:lang w:eastAsia="ru-RU"/>
        </w:rPr>
      </w:pPr>
      <w:r w:rsidRPr="005C2C12">
        <w:rPr>
          <w:rFonts w:ascii="museo_sans_cyrl500" w:eastAsia="Times New Roman" w:hAnsi="museo_sans_cyrl500" w:cs="Times New Roman"/>
          <w:bCs/>
          <w:color w:val="000000"/>
          <w:sz w:val="24"/>
          <w:szCs w:val="24"/>
          <w:lang w:eastAsia="ru-RU"/>
        </w:rPr>
        <w:t xml:space="preserve">По причине некорректного питания у человека могут развиваться самые разные заболевания: </w:t>
      </w:r>
    </w:p>
    <w:p w:rsidR="00E859E8" w:rsidRPr="002417C6" w:rsidRDefault="00E859E8" w:rsidP="00E859E8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360" w:lineRule="atLeast"/>
        <w:ind w:left="0" w:firstLine="0"/>
        <w:rPr>
          <w:rFonts w:ascii="museo_sans_cyrl300" w:eastAsia="Times New Roman" w:hAnsi="museo_sans_cyrl300" w:cs="Times New Roman"/>
          <w:color w:val="000000"/>
          <w:sz w:val="24"/>
          <w:szCs w:val="24"/>
          <w:lang w:eastAsia="ru-RU"/>
        </w:rPr>
      </w:pPr>
      <w:proofErr w:type="gramStart"/>
      <w:r w:rsidRPr="002417C6">
        <w:rPr>
          <w:rFonts w:ascii="museo_sans_cyrl300" w:eastAsia="Times New Roman" w:hAnsi="museo_sans_cyrl300" w:cs="Times New Roman"/>
          <w:color w:val="000000"/>
          <w:sz w:val="24"/>
          <w:szCs w:val="24"/>
          <w:lang w:eastAsia="ru-RU"/>
        </w:rPr>
        <w:t>расстройства</w:t>
      </w:r>
      <w:proofErr w:type="gramEnd"/>
      <w:r w:rsidRPr="002417C6">
        <w:rPr>
          <w:rFonts w:ascii="museo_sans_cyrl300" w:eastAsia="Times New Roman" w:hAnsi="museo_sans_cyrl300" w:cs="Times New Roman"/>
          <w:color w:val="000000"/>
          <w:sz w:val="24"/>
          <w:szCs w:val="24"/>
          <w:lang w:eastAsia="ru-RU"/>
        </w:rPr>
        <w:t xml:space="preserve"> в работе пищеварительного тракта;</w:t>
      </w:r>
    </w:p>
    <w:p w:rsidR="00E859E8" w:rsidRPr="002417C6" w:rsidRDefault="00E859E8" w:rsidP="00E859E8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360" w:lineRule="atLeast"/>
        <w:ind w:left="0" w:firstLine="0"/>
        <w:rPr>
          <w:rFonts w:ascii="museo_sans_cyrl300" w:eastAsia="Times New Roman" w:hAnsi="museo_sans_cyrl300" w:cs="Times New Roman"/>
          <w:color w:val="000000"/>
          <w:sz w:val="24"/>
          <w:szCs w:val="24"/>
          <w:lang w:eastAsia="ru-RU"/>
        </w:rPr>
      </w:pPr>
      <w:proofErr w:type="gramStart"/>
      <w:r w:rsidRPr="002417C6">
        <w:rPr>
          <w:rFonts w:ascii="museo_sans_cyrl300" w:eastAsia="Times New Roman" w:hAnsi="museo_sans_cyrl300" w:cs="Times New Roman"/>
          <w:color w:val="000000"/>
          <w:sz w:val="24"/>
          <w:szCs w:val="24"/>
          <w:lang w:eastAsia="ru-RU"/>
        </w:rPr>
        <w:t>нарушения</w:t>
      </w:r>
      <w:proofErr w:type="gramEnd"/>
      <w:r w:rsidRPr="002417C6">
        <w:rPr>
          <w:rFonts w:ascii="museo_sans_cyrl300" w:eastAsia="Times New Roman" w:hAnsi="museo_sans_cyrl300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museo_sans_cyrl300" w:eastAsia="Times New Roman" w:hAnsi="museo_sans_cyrl300" w:cs="Times New Roman"/>
          <w:color w:val="000000"/>
          <w:sz w:val="24"/>
          <w:szCs w:val="24"/>
          <w:lang w:eastAsia="ru-RU"/>
        </w:rPr>
        <w:t>обмена веществ</w:t>
      </w:r>
      <w:r w:rsidRPr="002417C6">
        <w:rPr>
          <w:rFonts w:ascii="museo_sans_cyrl300" w:eastAsia="Times New Roman" w:hAnsi="museo_sans_cyrl300" w:cs="Times New Roman"/>
          <w:color w:val="000000"/>
          <w:sz w:val="24"/>
          <w:szCs w:val="24"/>
          <w:lang w:eastAsia="ru-RU"/>
        </w:rPr>
        <w:t xml:space="preserve">; </w:t>
      </w:r>
    </w:p>
    <w:p w:rsidR="00E859E8" w:rsidRPr="002417C6" w:rsidRDefault="00E859E8" w:rsidP="00E859E8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360" w:lineRule="atLeast"/>
        <w:ind w:left="0" w:firstLine="0"/>
        <w:rPr>
          <w:rFonts w:ascii="museo_sans_cyrl300" w:eastAsia="Times New Roman" w:hAnsi="museo_sans_cyrl300" w:cs="Times New Roman"/>
          <w:color w:val="000000"/>
          <w:sz w:val="24"/>
          <w:szCs w:val="24"/>
          <w:lang w:eastAsia="ru-RU"/>
        </w:rPr>
      </w:pPr>
      <w:proofErr w:type="gramStart"/>
      <w:r w:rsidRPr="002417C6">
        <w:rPr>
          <w:rFonts w:ascii="museo_sans_cyrl300" w:eastAsia="Times New Roman" w:hAnsi="museo_sans_cyrl300" w:cs="Times New Roman"/>
          <w:color w:val="000000"/>
          <w:sz w:val="24"/>
          <w:szCs w:val="24"/>
          <w:lang w:eastAsia="ru-RU"/>
        </w:rPr>
        <w:t>аллергические</w:t>
      </w:r>
      <w:proofErr w:type="gramEnd"/>
      <w:r w:rsidRPr="002417C6">
        <w:rPr>
          <w:rFonts w:ascii="museo_sans_cyrl300" w:eastAsia="Times New Roman" w:hAnsi="museo_sans_cyrl300" w:cs="Times New Roman"/>
          <w:color w:val="000000"/>
          <w:sz w:val="24"/>
          <w:szCs w:val="24"/>
          <w:lang w:eastAsia="ru-RU"/>
        </w:rPr>
        <w:t xml:space="preserve"> реакции; </w:t>
      </w:r>
    </w:p>
    <w:p w:rsidR="00E859E8" w:rsidRPr="002417C6" w:rsidRDefault="00E859E8" w:rsidP="00E859E8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360" w:lineRule="atLeast"/>
        <w:ind w:left="0" w:firstLine="0"/>
        <w:rPr>
          <w:rFonts w:ascii="museo_sans_cyrl300" w:eastAsia="Times New Roman" w:hAnsi="museo_sans_cyrl300" w:cs="Times New Roman"/>
          <w:color w:val="000000"/>
          <w:sz w:val="24"/>
          <w:szCs w:val="24"/>
          <w:lang w:eastAsia="ru-RU"/>
        </w:rPr>
      </w:pPr>
      <w:proofErr w:type="gramStart"/>
      <w:r w:rsidRPr="002417C6">
        <w:rPr>
          <w:rFonts w:ascii="museo_sans_cyrl300" w:eastAsia="Times New Roman" w:hAnsi="museo_sans_cyrl300" w:cs="Times New Roman"/>
          <w:color w:val="000000"/>
          <w:sz w:val="24"/>
          <w:szCs w:val="24"/>
          <w:lang w:eastAsia="ru-RU"/>
        </w:rPr>
        <w:t>проблемы</w:t>
      </w:r>
      <w:proofErr w:type="gramEnd"/>
      <w:r w:rsidRPr="002417C6">
        <w:rPr>
          <w:rFonts w:ascii="museo_sans_cyrl300" w:eastAsia="Times New Roman" w:hAnsi="museo_sans_cyrl300" w:cs="Times New Roman"/>
          <w:color w:val="000000"/>
          <w:sz w:val="24"/>
          <w:szCs w:val="24"/>
          <w:lang w:eastAsia="ru-RU"/>
        </w:rPr>
        <w:t xml:space="preserve"> с сердечно-сосудистой системой; </w:t>
      </w:r>
    </w:p>
    <w:p w:rsidR="00E859E8" w:rsidRDefault="00E859E8" w:rsidP="00E859E8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360" w:lineRule="atLeast"/>
        <w:ind w:left="0" w:firstLine="0"/>
        <w:rPr>
          <w:rFonts w:ascii="museo_sans_cyrl300" w:eastAsia="Times New Roman" w:hAnsi="museo_sans_cyrl300" w:cs="Times New Roman"/>
          <w:color w:val="000000"/>
          <w:sz w:val="24"/>
          <w:szCs w:val="24"/>
          <w:lang w:eastAsia="ru-RU"/>
        </w:rPr>
      </w:pPr>
      <w:proofErr w:type="gramStart"/>
      <w:r w:rsidRPr="002417C6">
        <w:rPr>
          <w:rFonts w:ascii="museo_sans_cyrl300" w:eastAsia="Times New Roman" w:hAnsi="museo_sans_cyrl300" w:cs="Times New Roman"/>
          <w:color w:val="000000"/>
          <w:sz w:val="24"/>
          <w:szCs w:val="24"/>
          <w:lang w:eastAsia="ru-RU"/>
        </w:rPr>
        <w:t>ухудшение</w:t>
      </w:r>
      <w:proofErr w:type="gramEnd"/>
      <w:r w:rsidRPr="002417C6">
        <w:rPr>
          <w:rFonts w:ascii="museo_sans_cyrl300" w:eastAsia="Times New Roman" w:hAnsi="museo_sans_cyrl300" w:cs="Times New Roman"/>
          <w:color w:val="000000"/>
          <w:sz w:val="24"/>
          <w:szCs w:val="24"/>
          <w:lang w:eastAsia="ru-RU"/>
        </w:rPr>
        <w:t xml:space="preserve"> состояния костно-мышечной и нервной системы и другие недуги.</w:t>
      </w:r>
    </w:p>
    <w:p w:rsidR="002417C6" w:rsidRPr="002417C6" w:rsidRDefault="002417C6" w:rsidP="00241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633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м питании</w:t>
      </w:r>
      <w:r w:rsidRPr="0024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т учитывать:</w:t>
      </w:r>
    </w:p>
    <w:p w:rsidR="002417C6" w:rsidRPr="002417C6" w:rsidRDefault="002417C6" w:rsidP="002417C6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C6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ую ценность, и соотносить ее с вашей активностью и затратами энергии</w:t>
      </w:r>
      <w:r w:rsidR="006334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17C6" w:rsidRPr="002417C6" w:rsidRDefault="0063349A" w:rsidP="002417C6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17C6" w:rsidRPr="002417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 продуктов. Они должны быть наполнены витаминами, минералами, полезными вещест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17C6" w:rsidRPr="002417C6" w:rsidRDefault="002417C6" w:rsidP="002417C6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C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ое сочетание белков, жиров и углеводов</w:t>
      </w:r>
      <w:r w:rsidR="006334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17C6" w:rsidRPr="002417C6" w:rsidRDefault="002417C6" w:rsidP="002417C6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C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ить внимание разнообразию блюд</w:t>
      </w:r>
      <w:r w:rsidR="006334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17C6" w:rsidRDefault="002417C6" w:rsidP="002417C6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и придерживаться режима питания. Оптимальным является 5-ти кратный прием пищи небольшими порциями.</w:t>
      </w:r>
    </w:p>
    <w:p w:rsidR="0063349A" w:rsidRPr="001969D0" w:rsidRDefault="00E859E8" w:rsidP="0072265A">
      <w:pPr>
        <w:shd w:val="clear" w:color="auto" w:fill="FFFFFF"/>
        <w:spacing w:after="31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ить, а лучше исключить </w:t>
      </w:r>
      <w:r w:rsidRPr="00291593">
        <w:rPr>
          <w:rFonts w:ascii="museo_sans_cyrl300" w:eastAsia="Times New Roman" w:hAnsi="museo_sans_cyrl300" w:cs="Times New Roman"/>
          <w:color w:val="000000"/>
          <w:sz w:val="24"/>
          <w:szCs w:val="24"/>
          <w:lang w:eastAsia="ru-RU"/>
        </w:rPr>
        <w:t xml:space="preserve">различные </w:t>
      </w:r>
      <w:r>
        <w:rPr>
          <w:rFonts w:ascii="museo_sans_cyrl300" w:eastAsia="Times New Roman" w:hAnsi="museo_sans_cyrl300" w:cs="Times New Roman"/>
          <w:color w:val="000000"/>
          <w:sz w:val="24"/>
          <w:szCs w:val="24"/>
          <w:lang w:eastAsia="ru-RU"/>
        </w:rPr>
        <w:t xml:space="preserve">ненатуральные продукты: </w:t>
      </w:r>
      <w:r w:rsidRPr="00291593">
        <w:rPr>
          <w:rFonts w:ascii="museo_sans_cyrl300" w:eastAsia="Times New Roman" w:hAnsi="museo_sans_cyrl300" w:cs="Times New Roman"/>
          <w:color w:val="000000"/>
          <w:sz w:val="24"/>
          <w:szCs w:val="24"/>
          <w:lang w:eastAsia="ru-RU"/>
        </w:rPr>
        <w:t>искусственные сладости</w:t>
      </w:r>
      <w:r>
        <w:rPr>
          <w:rFonts w:ascii="museo_sans_cyrl300" w:eastAsia="Times New Roman" w:hAnsi="museo_sans_cyrl300" w:cs="Times New Roman"/>
          <w:color w:val="000000"/>
          <w:sz w:val="24"/>
          <w:szCs w:val="24"/>
          <w:lang w:eastAsia="ru-RU"/>
        </w:rPr>
        <w:t xml:space="preserve">, </w:t>
      </w:r>
      <w:r w:rsidRPr="00291593">
        <w:rPr>
          <w:rFonts w:ascii="museo_sans_cyrl300" w:eastAsia="Times New Roman" w:hAnsi="museo_sans_cyrl300" w:cs="Times New Roman"/>
          <w:color w:val="000000"/>
          <w:sz w:val="24"/>
          <w:szCs w:val="24"/>
          <w:lang w:eastAsia="ru-RU"/>
        </w:rPr>
        <w:t>снеки</w:t>
      </w:r>
      <w:r>
        <w:rPr>
          <w:rFonts w:ascii="museo_sans_cyrl300" w:eastAsia="Times New Roman" w:hAnsi="museo_sans_cyrl300" w:cs="Times New Roman"/>
          <w:color w:val="000000"/>
          <w:sz w:val="24"/>
          <w:szCs w:val="24"/>
          <w:lang w:eastAsia="ru-RU"/>
        </w:rPr>
        <w:t xml:space="preserve">, </w:t>
      </w:r>
      <w:r w:rsidRPr="00291593">
        <w:rPr>
          <w:rFonts w:ascii="museo_sans_cyrl300" w:eastAsia="Times New Roman" w:hAnsi="museo_sans_cyrl300" w:cs="Times New Roman"/>
          <w:color w:val="000000"/>
          <w:sz w:val="24"/>
          <w:szCs w:val="24"/>
          <w:lang w:eastAsia="ru-RU"/>
        </w:rPr>
        <w:t>копчености, сухие обеды, промышленные консервы.</w:t>
      </w:r>
      <w:r w:rsidR="0063349A" w:rsidRPr="0063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49A" w:rsidRPr="00BC5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</w:t>
      </w:r>
      <w:r w:rsidR="0063349A" w:rsidRPr="001969D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олько то, что мож</w:t>
      </w:r>
      <w:r w:rsidR="0063349A" w:rsidRPr="00BC54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</w:t>
      </w:r>
      <w:r w:rsidR="0063349A" w:rsidRPr="001969D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стретить в природе: </w:t>
      </w:r>
      <w:r w:rsidR="0063349A" w:rsidRPr="001969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вощи, фрукты, </w:t>
      </w:r>
      <w:r w:rsidR="0063349A" w:rsidRPr="00BC54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ыб</w:t>
      </w:r>
      <w:r w:rsidR="006334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="0063349A" w:rsidRPr="00BC54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птицу, </w:t>
      </w:r>
      <w:r w:rsidR="0063349A" w:rsidRPr="001969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ясо, </w:t>
      </w:r>
      <w:proofErr w:type="spellStart"/>
      <w:r w:rsidR="0063349A" w:rsidRPr="001969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нозерновые</w:t>
      </w:r>
      <w:proofErr w:type="spellEnd"/>
      <w:r w:rsidR="006334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3349A" w:rsidRPr="00B970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упы</w:t>
      </w:r>
      <w:r w:rsidR="0063349A" w:rsidRPr="001969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орехи. Это</w:t>
      </w:r>
      <w:r w:rsidR="007226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334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63349A" w:rsidRPr="001969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ильное питание.</w:t>
      </w:r>
    </w:p>
    <w:p w:rsidR="00291593" w:rsidRDefault="00291593" w:rsidP="00291593">
      <w:pPr>
        <w:rPr>
          <w:rFonts w:ascii="museo_sans_cyrl300" w:eastAsia="Times New Roman" w:hAnsi="museo_sans_cyrl300" w:cs="Times New Roman"/>
          <w:color w:val="000000"/>
          <w:sz w:val="24"/>
          <w:szCs w:val="24"/>
          <w:lang w:eastAsia="ru-RU"/>
        </w:rPr>
      </w:pPr>
      <w:r w:rsidRPr="00291593">
        <w:rPr>
          <w:rFonts w:ascii="museo_sans_cyrl300" w:eastAsia="Times New Roman" w:hAnsi="museo_sans_cyrl300" w:cs="Times New Roman"/>
          <w:color w:val="000000"/>
          <w:sz w:val="24"/>
          <w:szCs w:val="24"/>
          <w:lang w:eastAsia="ru-RU"/>
        </w:rPr>
        <w:t xml:space="preserve">Здоровый образ жизни и еда – это практически синонимы. Помните об этом и будьте здоровы! </w:t>
      </w:r>
    </w:p>
    <w:p w:rsidR="0072265A" w:rsidRDefault="0072265A" w:rsidP="00291593">
      <w:pPr>
        <w:rPr>
          <w:rFonts w:ascii="museo_sans_cyrl300" w:eastAsia="Times New Roman" w:hAnsi="museo_sans_cyrl300" w:cs="Times New Roman"/>
          <w:color w:val="000000"/>
          <w:sz w:val="24"/>
          <w:szCs w:val="24"/>
          <w:lang w:eastAsia="ru-RU"/>
        </w:rPr>
      </w:pPr>
    </w:p>
    <w:p w:rsidR="0072265A" w:rsidRDefault="0072265A" w:rsidP="0072265A">
      <w:pPr>
        <w:shd w:val="clear" w:color="auto" w:fill="FFFFFF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ник врача по гигиене питания </w:t>
      </w:r>
    </w:p>
    <w:p w:rsidR="0072265A" w:rsidRDefault="0072265A" w:rsidP="0072265A">
      <w:pPr>
        <w:shd w:val="clear" w:color="auto" w:fill="FFFFFF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 связанных питанием населения  </w:t>
      </w:r>
    </w:p>
    <w:p w:rsidR="0072265A" w:rsidRDefault="0072265A" w:rsidP="0072265A">
      <w:pPr>
        <w:shd w:val="clear" w:color="auto" w:fill="FFFFFF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«Центр гигиены и эпидемиологии </w:t>
      </w:r>
    </w:p>
    <w:p w:rsidR="001969D0" w:rsidRDefault="0072265A" w:rsidP="0072265A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дловской области»                                                                       И. Г. Смирнова  </w:t>
      </w:r>
    </w:p>
    <w:p w:rsidR="001969D0" w:rsidRPr="008006D2" w:rsidRDefault="001969D0" w:rsidP="00291593">
      <w:pPr>
        <w:rPr>
          <w:rFonts w:ascii="Times New Roman" w:hAnsi="Times New Roman" w:cs="Times New Roman"/>
          <w:sz w:val="24"/>
          <w:szCs w:val="24"/>
        </w:rPr>
      </w:pPr>
    </w:p>
    <w:sectPr w:rsidR="001969D0" w:rsidRPr="008006D2" w:rsidSect="008C0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useo_sans_cyrl300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_sans_cyrl500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A4E80"/>
    <w:multiLevelType w:val="multilevel"/>
    <w:tmpl w:val="844E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30E53"/>
    <w:multiLevelType w:val="multilevel"/>
    <w:tmpl w:val="70E6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E8298C"/>
    <w:multiLevelType w:val="multilevel"/>
    <w:tmpl w:val="2480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EFD"/>
    <w:multiLevelType w:val="multilevel"/>
    <w:tmpl w:val="12DC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212E6E"/>
    <w:multiLevelType w:val="multilevel"/>
    <w:tmpl w:val="EEBC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45C12"/>
    <w:multiLevelType w:val="multilevel"/>
    <w:tmpl w:val="EE8C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296E40"/>
    <w:multiLevelType w:val="multilevel"/>
    <w:tmpl w:val="DC00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89340A"/>
    <w:multiLevelType w:val="multilevel"/>
    <w:tmpl w:val="4798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213B97"/>
    <w:multiLevelType w:val="multilevel"/>
    <w:tmpl w:val="A2B2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57574B"/>
    <w:multiLevelType w:val="multilevel"/>
    <w:tmpl w:val="8CBC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17C6"/>
    <w:rsid w:val="001969D0"/>
    <w:rsid w:val="001C3913"/>
    <w:rsid w:val="002417C6"/>
    <w:rsid w:val="00291593"/>
    <w:rsid w:val="002C1A8E"/>
    <w:rsid w:val="003160EF"/>
    <w:rsid w:val="004A6497"/>
    <w:rsid w:val="004E21AC"/>
    <w:rsid w:val="005C2C12"/>
    <w:rsid w:val="0063349A"/>
    <w:rsid w:val="0072265A"/>
    <w:rsid w:val="008006D2"/>
    <w:rsid w:val="008C0073"/>
    <w:rsid w:val="00997F52"/>
    <w:rsid w:val="00B97076"/>
    <w:rsid w:val="00BC5473"/>
    <w:rsid w:val="00E6004D"/>
    <w:rsid w:val="00E8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81AB5-117F-4450-B6CE-014CE104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073"/>
  </w:style>
  <w:style w:type="paragraph" w:styleId="2">
    <w:name w:val="heading 2"/>
    <w:basedOn w:val="a"/>
    <w:link w:val="20"/>
    <w:uiPriority w:val="9"/>
    <w:qFormat/>
    <w:rsid w:val="002417C6"/>
    <w:pPr>
      <w:spacing w:before="540" w:after="150" w:line="540" w:lineRule="atLeast"/>
      <w:outlineLvl w:val="1"/>
    </w:pPr>
    <w:rPr>
      <w:rFonts w:ascii="museo_sans_cyrl300" w:eastAsia="Times New Roman" w:hAnsi="museo_sans_cyrl300" w:cs="Times New Roman"/>
      <w:b/>
      <w:bCs/>
      <w:sz w:val="54"/>
      <w:szCs w:val="54"/>
      <w:lang w:eastAsia="ru-RU"/>
    </w:rPr>
  </w:style>
  <w:style w:type="paragraph" w:styleId="3">
    <w:name w:val="heading 3"/>
    <w:basedOn w:val="a"/>
    <w:link w:val="30"/>
    <w:uiPriority w:val="9"/>
    <w:qFormat/>
    <w:rsid w:val="002417C6"/>
    <w:pPr>
      <w:spacing w:before="465" w:after="195" w:line="540" w:lineRule="atLeast"/>
      <w:outlineLvl w:val="2"/>
    </w:pPr>
    <w:rPr>
      <w:rFonts w:ascii="museo_sans_cyrl300" w:eastAsia="Times New Roman" w:hAnsi="museo_sans_cyrl300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2417C6"/>
    <w:pPr>
      <w:spacing w:before="319" w:after="3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1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17C6"/>
    <w:rPr>
      <w:rFonts w:ascii="museo_sans_cyrl300" w:eastAsia="Times New Roman" w:hAnsi="museo_sans_cyrl300" w:cs="Times New Roman"/>
      <w:b/>
      <w:bCs/>
      <w:sz w:val="54"/>
      <w:szCs w:val="5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17C6"/>
    <w:rPr>
      <w:rFonts w:ascii="museo_sans_cyrl300" w:eastAsia="Times New Roman" w:hAnsi="museo_sans_cyrl300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17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91593"/>
    <w:rPr>
      <w:strike w:val="0"/>
      <w:dstrike w:val="0"/>
      <w:color w:val="01CDA3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19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9D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A6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995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2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4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4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0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8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7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43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32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51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89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59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83742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43212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4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7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7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9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3A45A-E0EF-40AB-9BD9-7763A434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Smirnova_IG</cp:lastModifiedBy>
  <cp:revision>7</cp:revision>
  <cp:lastPrinted>2021-02-11T09:24:00Z</cp:lastPrinted>
  <dcterms:created xsi:type="dcterms:W3CDTF">2021-01-31T13:47:00Z</dcterms:created>
  <dcterms:modified xsi:type="dcterms:W3CDTF">2021-02-11T09:24:00Z</dcterms:modified>
</cp:coreProperties>
</file>